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12374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309D143" w14:textId="1916C6CF" w:rsidR="00503E61" w:rsidRPr="005D3710" w:rsidRDefault="00503E61" w:rsidP="005D371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6E2835">
        <w:rPr>
          <w:b/>
          <w:sz w:val="28"/>
          <w:szCs w:val="28"/>
        </w:rPr>
        <w:t>Связная,4б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B1D92">
        <w:rPr>
          <w:b/>
          <w:sz w:val="28"/>
          <w:szCs w:val="28"/>
        </w:rPr>
        <w:t>2</w:t>
      </w:r>
      <w:r w:rsidR="000127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2A5AB279" w14:textId="77777777" w:rsidR="000127BE" w:rsidRDefault="00EB1D92" w:rsidP="000127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47D9F93" w14:textId="77777777" w:rsidR="000127BE" w:rsidRDefault="000127BE" w:rsidP="000127B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bookmarkStart w:id="0" w:name="_GoBack"/>
      <w:bookmarkEnd w:id="0"/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25FBF85" w14:textId="2E82922B" w:rsidR="000127BE" w:rsidRPr="00B85698" w:rsidRDefault="000127BE" w:rsidP="000127B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</w:t>
      </w:r>
      <w:r>
        <w:t>9,9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7E430131" w14:textId="11F51C5D" w:rsidR="000127BE" w:rsidRDefault="000127BE" w:rsidP="000127B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</w:t>
      </w:r>
      <w:r>
        <w:t>4,5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3,26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6B91B7A0" w14:textId="62C92145" w:rsidR="000127BE" w:rsidRPr="00B85698" w:rsidRDefault="000127BE" w:rsidP="000127BE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 xml:space="preserve">сбор и вывоз ТКО на уровне 2021г. в размере </w:t>
      </w:r>
      <w:r>
        <w:t>3,1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03E54A8" w14:textId="77777777" w:rsidR="000127BE" w:rsidRPr="00B85698" w:rsidRDefault="000127BE" w:rsidP="000127BE">
      <w:pPr>
        <w:ind w:firstLine="540"/>
        <w:jc w:val="both"/>
      </w:pPr>
    </w:p>
    <w:p w14:paraId="0242A1A7" w14:textId="77777777" w:rsidR="000127BE" w:rsidRPr="001A4EBC" w:rsidRDefault="000127BE" w:rsidP="000127B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5140375E" w14:textId="77777777" w:rsidR="000127BE" w:rsidRDefault="000127BE" w:rsidP="000127B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2798F7BB" w14:textId="1F1353B6" w:rsidR="000127BE" w:rsidRPr="00562112" w:rsidRDefault="000127BE" w:rsidP="000127BE">
      <w:pPr>
        <w:autoSpaceDE w:val="0"/>
        <w:autoSpaceDN w:val="0"/>
        <w:adjustRightInd w:val="0"/>
        <w:jc w:val="both"/>
        <w:rPr>
          <w:highlight w:val="yellow"/>
        </w:rPr>
      </w:pPr>
      <w:r>
        <w:t xml:space="preserve">1. Ремонт теплового узла </w:t>
      </w:r>
      <w:r w:rsidRPr="00F411F4">
        <w:t xml:space="preserve">- в размере </w:t>
      </w:r>
      <w:r>
        <w:t>12</w:t>
      </w:r>
      <w:r>
        <w:t xml:space="preserve"> 000</w:t>
      </w:r>
      <w:r w:rsidRPr="00F411F4">
        <w:t xml:space="preserve"> руб., или </w:t>
      </w:r>
      <w:r>
        <w:t>0,38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2647E9A" w14:textId="25D10D78" w:rsidR="000127BE" w:rsidRDefault="000127BE" w:rsidP="000127BE">
      <w:pPr>
        <w:autoSpaceDE w:val="0"/>
        <w:autoSpaceDN w:val="0"/>
        <w:adjustRightInd w:val="0"/>
        <w:jc w:val="both"/>
      </w:pPr>
      <w:r>
        <w:t>2.</w:t>
      </w:r>
      <w:r w:rsidRPr="004D06F6">
        <w:t xml:space="preserve"> </w:t>
      </w:r>
      <w:r>
        <w:t xml:space="preserve">Ремонт </w:t>
      </w:r>
      <w:r>
        <w:t>отмостки -116 м2</w:t>
      </w:r>
      <w:r>
        <w:t xml:space="preserve">, </w:t>
      </w:r>
      <w:r w:rsidRPr="00F411F4">
        <w:t xml:space="preserve">в размере </w:t>
      </w:r>
      <w:r>
        <w:t>226</w:t>
      </w:r>
      <w:r>
        <w:t xml:space="preserve"> 000</w:t>
      </w:r>
      <w:r w:rsidRPr="00F411F4">
        <w:t xml:space="preserve"> руб., или </w:t>
      </w:r>
      <w:r>
        <w:t>7,19</w:t>
      </w:r>
      <w:r>
        <w:t xml:space="preserve"> </w:t>
      </w:r>
      <w:r w:rsidRPr="00F411F4">
        <w:t xml:space="preserve">руб. на 1 </w:t>
      </w:r>
      <w:proofErr w:type="spellStart"/>
      <w:proofErr w:type="gramStart"/>
      <w:r w:rsidRPr="00F411F4">
        <w:t>кв.м</w:t>
      </w:r>
      <w:proofErr w:type="spellEnd"/>
      <w:proofErr w:type="gramEnd"/>
    </w:p>
    <w:p w14:paraId="5459A03A" w14:textId="2FC4A52D" w:rsidR="000127BE" w:rsidRDefault="000127BE" w:rsidP="000127BE">
      <w:pPr>
        <w:autoSpaceDE w:val="0"/>
        <w:autoSpaceDN w:val="0"/>
        <w:adjustRightInd w:val="0"/>
        <w:jc w:val="both"/>
      </w:pPr>
      <w:r>
        <w:t xml:space="preserve">3. </w:t>
      </w:r>
      <w:r>
        <w:t>Асфальтирование тротуара – 62 м2</w:t>
      </w:r>
      <w:r>
        <w:t>,</w:t>
      </w:r>
      <w:r w:rsidRPr="001D59F8">
        <w:t xml:space="preserve"> </w:t>
      </w:r>
      <w:r w:rsidRPr="00F411F4">
        <w:t xml:space="preserve">в размере </w:t>
      </w:r>
      <w:r>
        <w:t>155</w:t>
      </w:r>
      <w:r>
        <w:t xml:space="preserve"> 000</w:t>
      </w:r>
      <w:r w:rsidRPr="00F411F4">
        <w:t xml:space="preserve"> руб., или </w:t>
      </w:r>
      <w:r>
        <w:t>4,9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C2B253A" w14:textId="1C48653A" w:rsidR="000127BE" w:rsidRDefault="000127BE" w:rsidP="000127BE">
      <w:pPr>
        <w:autoSpaceDE w:val="0"/>
        <w:autoSpaceDN w:val="0"/>
        <w:adjustRightInd w:val="0"/>
        <w:jc w:val="both"/>
      </w:pPr>
      <w:r>
        <w:t xml:space="preserve">4. </w:t>
      </w:r>
      <w:r>
        <w:t>Устройство ограждения клумб, детской площадки</w:t>
      </w:r>
      <w:r>
        <w:t xml:space="preserve">, </w:t>
      </w:r>
      <w:r w:rsidRPr="00F411F4">
        <w:t xml:space="preserve">в размере </w:t>
      </w:r>
      <w:r>
        <w:t>1</w:t>
      </w:r>
      <w:r>
        <w:t>70</w:t>
      </w:r>
      <w:r>
        <w:t xml:space="preserve"> 000</w:t>
      </w:r>
      <w:r w:rsidRPr="00F411F4">
        <w:t xml:space="preserve"> руб., или </w:t>
      </w:r>
      <w:r>
        <w:t>5,41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0D990F0" w14:textId="2194A89E" w:rsidR="000127BE" w:rsidRDefault="000127BE" w:rsidP="000127BE">
      <w:pPr>
        <w:autoSpaceDE w:val="0"/>
        <w:autoSpaceDN w:val="0"/>
        <w:adjustRightInd w:val="0"/>
        <w:jc w:val="both"/>
      </w:pPr>
      <w:r>
        <w:t>5</w:t>
      </w:r>
      <w:r>
        <w:t>.</w:t>
      </w:r>
      <w:r w:rsidRPr="004D06F6">
        <w:t xml:space="preserve"> </w:t>
      </w:r>
      <w:r>
        <w:t>Ремонт изоляции системы отопления</w:t>
      </w:r>
      <w:r>
        <w:t>,</w:t>
      </w:r>
      <w:r>
        <w:t xml:space="preserve"> </w:t>
      </w:r>
      <w:r w:rsidRPr="00F411F4">
        <w:t xml:space="preserve">в размере </w:t>
      </w:r>
      <w:r>
        <w:t>200 000</w:t>
      </w:r>
      <w:r w:rsidRPr="00F411F4">
        <w:t xml:space="preserve"> руб., или </w:t>
      </w:r>
      <w:r>
        <w:t xml:space="preserve">6,3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0346873" w14:textId="65CEEF37" w:rsidR="000127BE" w:rsidRDefault="000127BE" w:rsidP="000127BE">
      <w:pPr>
        <w:autoSpaceDE w:val="0"/>
        <w:autoSpaceDN w:val="0"/>
        <w:adjustRightInd w:val="0"/>
        <w:jc w:val="both"/>
        <w:rPr>
          <w:color w:val="000000"/>
        </w:rPr>
      </w:pPr>
      <w:r>
        <w:t>6</w:t>
      </w:r>
      <w:r>
        <w:t>.</w:t>
      </w:r>
      <w:r w:rsidRPr="00F411F4">
        <w:t xml:space="preserve"> </w:t>
      </w:r>
      <w:r w:rsidRPr="00003E04">
        <w:rPr>
          <w:color w:val="000000"/>
        </w:rPr>
        <w:t xml:space="preserve">Принятие решения </w:t>
      </w:r>
      <w:proofErr w:type="gramStart"/>
      <w:r w:rsidRPr="00003E04">
        <w:rPr>
          <w:color w:val="000000"/>
        </w:rPr>
        <w:t>о  выполнении</w:t>
      </w:r>
      <w:proofErr w:type="gramEnd"/>
      <w:r w:rsidRPr="00003E04">
        <w:rPr>
          <w:color w:val="000000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/>
        </w:rPr>
        <w:t>6</w:t>
      </w:r>
      <w:r w:rsidRPr="00003E04">
        <w:rPr>
          <w:color w:val="000000"/>
        </w:rPr>
        <w:t>0</w:t>
      </w:r>
      <w:r>
        <w:rPr>
          <w:color w:val="000000"/>
        </w:rPr>
        <w:t> </w:t>
      </w:r>
      <w:r w:rsidRPr="00003E04">
        <w:rPr>
          <w:color w:val="000000"/>
        </w:rPr>
        <w:t>000</w:t>
      </w:r>
      <w:r>
        <w:rPr>
          <w:color w:val="000000"/>
        </w:rPr>
        <w:t xml:space="preserve"> </w:t>
      </w:r>
      <w:r w:rsidRPr="00003E04">
        <w:rPr>
          <w:color w:val="000000"/>
        </w:rPr>
        <w:t xml:space="preserve">руб., </w:t>
      </w:r>
      <w:r w:rsidRPr="00F411F4">
        <w:t xml:space="preserve">или </w:t>
      </w:r>
      <w:r>
        <w:t>1,</w:t>
      </w:r>
      <w:r>
        <w:t>9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03E04">
        <w:rPr>
          <w:color w:val="000000"/>
        </w:rPr>
        <w:t xml:space="preserve"> </w:t>
      </w:r>
    </w:p>
    <w:p w14:paraId="0597F72C" w14:textId="77777777" w:rsidR="000127BE" w:rsidRPr="004475E2" w:rsidRDefault="000127BE" w:rsidP="000127BE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1F1FBF9" w14:textId="77777777" w:rsidR="000127BE" w:rsidRPr="004475E2" w:rsidRDefault="000127BE" w:rsidP="000127BE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B5C40A5" w14:textId="77777777" w:rsidR="000127BE" w:rsidRPr="00E67664" w:rsidRDefault="000127BE" w:rsidP="000127B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0D28D4D5" w14:textId="77777777" w:rsidR="000127BE" w:rsidRPr="00C83333" w:rsidRDefault="000127BE" w:rsidP="000127BE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</w:p>
    <w:p w14:paraId="7279AF84" w14:textId="77777777" w:rsidR="000127BE" w:rsidRPr="001217A0" w:rsidRDefault="000127BE" w:rsidP="000127BE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>4.</w:t>
      </w:r>
      <w:r w:rsidRPr="00C83333">
        <w:rPr>
          <w:color w:val="000000"/>
        </w:rPr>
        <w:t xml:space="preserve">1. 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414F4760" w14:textId="77777777" w:rsidR="000127BE" w:rsidRPr="00C83333" w:rsidRDefault="000127BE" w:rsidP="000127BE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1972016C" w14:textId="77777777" w:rsidR="000127BE" w:rsidRDefault="000127BE" w:rsidP="000127BE">
      <w:pPr>
        <w:jc w:val="both"/>
      </w:pPr>
      <w:r>
        <w:rPr>
          <w:color w:val="000000"/>
        </w:rPr>
        <w:lastRenderedPageBreak/>
        <w:t>4.</w:t>
      </w: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МКД с </w:t>
      </w:r>
    </w:p>
    <w:p w14:paraId="45AD5404" w14:textId="77777777" w:rsidR="000127BE" w:rsidRPr="00C83333" w:rsidRDefault="000127BE" w:rsidP="000127BE">
      <w:pPr>
        <w:jc w:val="both"/>
      </w:pPr>
      <w:r w:rsidRPr="00C83333">
        <w:t>01.01.20</w:t>
      </w:r>
      <w:r>
        <w:t>22</w:t>
      </w:r>
      <w:r w:rsidRPr="00C83333">
        <w:t xml:space="preserve"> г. в следующем размере:</w:t>
      </w:r>
    </w:p>
    <w:p w14:paraId="257CF7BE" w14:textId="77777777" w:rsidR="000127BE" w:rsidRPr="00C83333" w:rsidRDefault="000127BE" w:rsidP="000127BE">
      <w:pPr>
        <w:jc w:val="both"/>
      </w:pPr>
      <w:r w:rsidRPr="00C83333">
        <w:t>- стоимость размещения линий связи – 37 рублей за 1 погонный метр</w:t>
      </w:r>
    </w:p>
    <w:p w14:paraId="46390924" w14:textId="77777777" w:rsidR="000127BE" w:rsidRPr="00C83333" w:rsidRDefault="000127BE" w:rsidP="000127BE">
      <w:pPr>
        <w:jc w:val="both"/>
      </w:pPr>
      <w:r w:rsidRPr="00C83333">
        <w:t>- стоимость размещения иного оборудования – 1200 рублей за единицу</w:t>
      </w:r>
    </w:p>
    <w:p w14:paraId="1520911C" w14:textId="77777777" w:rsidR="000127BE" w:rsidRPr="00C83333" w:rsidRDefault="000127BE" w:rsidP="000127BE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1D6B8949" w14:textId="77777777" w:rsidR="000127BE" w:rsidRPr="00C83333" w:rsidRDefault="000127BE" w:rsidP="000127BE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417E6C24" w14:textId="77777777" w:rsidR="000127BE" w:rsidRPr="00C83333" w:rsidRDefault="000127BE" w:rsidP="000127BE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2A078AE1" w14:textId="77777777" w:rsidR="000127BE" w:rsidRPr="00CD0B9D" w:rsidRDefault="000127BE" w:rsidP="000127BE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7E679F7E" w14:textId="77777777" w:rsidR="000127BE" w:rsidRPr="004475E2" w:rsidRDefault="000127BE" w:rsidP="000127BE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85EA918" w14:textId="77777777" w:rsidR="000127BE" w:rsidRPr="004475E2" w:rsidRDefault="000127BE" w:rsidP="000127B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289F588" w14:textId="77777777" w:rsidR="000127BE" w:rsidRDefault="000127BE" w:rsidP="000127B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19D26E4" w14:textId="77777777" w:rsidR="000127BE" w:rsidRPr="004475E2" w:rsidRDefault="000127BE" w:rsidP="000127BE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14E9D36B" w14:textId="77777777" w:rsidR="000127BE" w:rsidRPr="004475E2" w:rsidRDefault="000127BE" w:rsidP="000127BE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9607A7F" w14:textId="77777777" w:rsidR="000127BE" w:rsidRPr="002B0A6E" w:rsidRDefault="000127BE" w:rsidP="000127BE">
      <w:pPr>
        <w:jc w:val="both"/>
        <w:rPr>
          <w:sz w:val="28"/>
          <w:szCs w:val="28"/>
        </w:rPr>
      </w:pPr>
    </w:p>
    <w:p w14:paraId="3548570B" w14:textId="77777777" w:rsidR="000127BE" w:rsidRPr="004475E2" w:rsidRDefault="000127BE" w:rsidP="000127BE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34012F8" w14:textId="77777777" w:rsidR="000127BE" w:rsidRPr="00F411F4" w:rsidRDefault="000127BE" w:rsidP="000127BE">
      <w:pPr>
        <w:ind w:firstLine="709"/>
        <w:jc w:val="both"/>
      </w:pPr>
    </w:p>
    <w:p w14:paraId="3C2482FE" w14:textId="77777777" w:rsidR="000127BE" w:rsidRPr="00A7160C" w:rsidRDefault="000127BE" w:rsidP="000127B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FC22E60" w14:textId="77777777" w:rsidR="000127BE" w:rsidRPr="00A7160C" w:rsidRDefault="000127BE" w:rsidP="000127BE">
      <w:pPr>
        <w:jc w:val="both"/>
        <w:rPr>
          <w:sz w:val="22"/>
          <w:szCs w:val="22"/>
        </w:rPr>
      </w:pPr>
    </w:p>
    <w:p w14:paraId="377A0C7D" w14:textId="77777777" w:rsidR="000127BE" w:rsidRPr="00C57FB4" w:rsidRDefault="000127BE" w:rsidP="000127BE">
      <w:pPr>
        <w:ind w:firstLine="540"/>
        <w:jc w:val="both"/>
      </w:pPr>
    </w:p>
    <w:p w14:paraId="603DFBAA" w14:textId="77777777" w:rsidR="000127BE" w:rsidRPr="00A7160C" w:rsidRDefault="000127BE" w:rsidP="000127B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4EC83F2" w14:textId="77777777" w:rsidR="000127BE" w:rsidRPr="00C57FB4" w:rsidRDefault="000127BE" w:rsidP="000127BE">
      <w:pPr>
        <w:jc w:val="both"/>
      </w:pPr>
    </w:p>
    <w:p w14:paraId="5D0627AF" w14:textId="5828A54F" w:rsidR="00310C15" w:rsidRPr="00A7160C" w:rsidRDefault="00310C15" w:rsidP="000127B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127BE"/>
    <w:rsid w:val="000D294D"/>
    <w:rsid w:val="00125C79"/>
    <w:rsid w:val="001C7F94"/>
    <w:rsid w:val="00216A52"/>
    <w:rsid w:val="002432F6"/>
    <w:rsid w:val="002612B2"/>
    <w:rsid w:val="00283CC3"/>
    <w:rsid w:val="002C1237"/>
    <w:rsid w:val="00300C60"/>
    <w:rsid w:val="00310C15"/>
    <w:rsid w:val="00315E9B"/>
    <w:rsid w:val="00316E09"/>
    <w:rsid w:val="0032093F"/>
    <w:rsid w:val="003213E0"/>
    <w:rsid w:val="00374065"/>
    <w:rsid w:val="003C48AA"/>
    <w:rsid w:val="003E172C"/>
    <w:rsid w:val="004360E3"/>
    <w:rsid w:val="0045274E"/>
    <w:rsid w:val="004C6528"/>
    <w:rsid w:val="004D0D8C"/>
    <w:rsid w:val="00503E61"/>
    <w:rsid w:val="0051098F"/>
    <w:rsid w:val="005D3710"/>
    <w:rsid w:val="0063526B"/>
    <w:rsid w:val="006A0B73"/>
    <w:rsid w:val="006E2835"/>
    <w:rsid w:val="00704EF3"/>
    <w:rsid w:val="0071130A"/>
    <w:rsid w:val="007400D8"/>
    <w:rsid w:val="0074307A"/>
    <w:rsid w:val="00761EA0"/>
    <w:rsid w:val="00774BFC"/>
    <w:rsid w:val="007912A7"/>
    <w:rsid w:val="007A5A70"/>
    <w:rsid w:val="007B5896"/>
    <w:rsid w:val="007C745E"/>
    <w:rsid w:val="007D1DC5"/>
    <w:rsid w:val="007F496E"/>
    <w:rsid w:val="00822B3B"/>
    <w:rsid w:val="0084601F"/>
    <w:rsid w:val="00874647"/>
    <w:rsid w:val="008A07FE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F20DB"/>
    <w:rsid w:val="00D13CAB"/>
    <w:rsid w:val="00D179FF"/>
    <w:rsid w:val="00D27706"/>
    <w:rsid w:val="00D57C8A"/>
    <w:rsid w:val="00D82AED"/>
    <w:rsid w:val="00DB2A54"/>
    <w:rsid w:val="00DB5157"/>
    <w:rsid w:val="00DC0CD7"/>
    <w:rsid w:val="00DD612D"/>
    <w:rsid w:val="00DE6ABB"/>
    <w:rsid w:val="00E20B97"/>
    <w:rsid w:val="00E34588"/>
    <w:rsid w:val="00EB1D92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82D3"/>
  <w15:docId w15:val="{AEC658AA-F8A9-4AB3-BB28-F4751F45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7254-E371-4705-9033-EB6C79EF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7T03:21:00Z</cp:lastPrinted>
  <dcterms:created xsi:type="dcterms:W3CDTF">2021-09-27T03:08:00Z</dcterms:created>
  <dcterms:modified xsi:type="dcterms:W3CDTF">2021-09-27T04:29:00Z</dcterms:modified>
</cp:coreProperties>
</file>